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7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gustinus Siantur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 Telekomunikasi Indonesia Tbk.
Menara Multimedia Lantai 8
Jl. Kebun Sirih no.10
Jakarta Pusat 10110
Perihal : Pemberitahuan Lanjutan Corrective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tinus Siantur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